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5C44" w14:textId="77777777" w:rsidR="00916237" w:rsidRPr="00EE1C50" w:rsidRDefault="00916237" w:rsidP="009A29A2">
      <w:pPr>
        <w:rPr>
          <w:rFonts w:ascii="TH SarabunIT๙" w:eastAsia="Times New Roman" w:hAnsi="TH SarabunIT๙" w:cs="TH SarabunIT๙"/>
        </w:rPr>
      </w:pPr>
    </w:p>
    <w:p w14:paraId="49E4423E" w14:textId="77777777" w:rsidR="00CA2CD8" w:rsidRPr="00B40067" w:rsidRDefault="00CA2CD8" w:rsidP="00CA2C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0067">
        <w:rPr>
          <w:rFonts w:ascii="TH SarabunIT๙" w:hAnsi="TH SarabunIT๙" w:cs="TH SarabunIT๙"/>
          <w:b/>
          <w:bCs/>
          <w:sz w:val="32"/>
          <w:szCs w:val="32"/>
          <w:cs/>
        </w:rPr>
        <w:t>งบหน้าใบสำคัญเบิก</w:t>
      </w:r>
    </w:p>
    <w:p w14:paraId="54CE1E70" w14:textId="77777777" w:rsidR="004D22FA" w:rsidRPr="00B40067" w:rsidRDefault="004D22FA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การศึกษานอกระบบและการศึกษาตามอัธยาศัยอำเภอบ้านหมี่</w:t>
      </w:r>
    </w:p>
    <w:p w14:paraId="02728755" w14:textId="0723D1AA" w:rsidR="00CA2CD8" w:rsidRDefault="00CA2CD8" w:rsidP="00CC06C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0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="004D22FA" w:rsidRPr="00B40067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B40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งบดำเนินงาน  </w:t>
      </w:r>
      <w:r w:rsidR="0038543F" w:rsidRPr="00014E6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งบเศรษฐกิจพอเพียง</w:t>
      </w:r>
    </w:p>
    <w:p w14:paraId="042F269A" w14:textId="77777777" w:rsidR="007E7F0A" w:rsidRPr="00B40067" w:rsidRDefault="007E7F0A" w:rsidP="00CC06C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552"/>
        <w:gridCol w:w="1984"/>
        <w:gridCol w:w="2410"/>
        <w:gridCol w:w="1874"/>
      </w:tblGrid>
      <w:tr w:rsidR="00CA2CD8" w:rsidRPr="00B40067" w14:paraId="2B91A319" w14:textId="77777777" w:rsidTr="00B40067">
        <w:trPr>
          <w:trHeight w:val="963"/>
          <w:jc w:val="center"/>
        </w:trPr>
        <w:tc>
          <w:tcPr>
            <w:tcW w:w="502" w:type="dxa"/>
            <w:vAlign w:val="center"/>
          </w:tcPr>
          <w:p w14:paraId="7EBE76C8" w14:textId="77777777" w:rsidR="00CA2CD8" w:rsidRPr="00B40067" w:rsidRDefault="00CA2CD8" w:rsidP="006719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14:paraId="6BDFCB9F" w14:textId="77777777" w:rsidR="00CA2CD8" w:rsidRPr="00B40067" w:rsidRDefault="00CA2CD8" w:rsidP="006719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vAlign w:val="center"/>
          </w:tcPr>
          <w:p w14:paraId="03937200" w14:textId="77777777" w:rsidR="00CA2CD8" w:rsidRPr="00B40067" w:rsidRDefault="00CA2CD8" w:rsidP="006719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10" w:type="dxa"/>
            <w:vAlign w:val="center"/>
          </w:tcPr>
          <w:p w14:paraId="4A891861" w14:textId="77777777" w:rsidR="00CA2CD8" w:rsidRPr="00B40067" w:rsidRDefault="00CA2CD8" w:rsidP="006719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874" w:type="dxa"/>
            <w:vAlign w:val="center"/>
          </w:tcPr>
          <w:p w14:paraId="08792BCA" w14:textId="77777777" w:rsidR="00CA2CD8" w:rsidRPr="00B40067" w:rsidRDefault="00CA2CD8" w:rsidP="006719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2CD8" w:rsidRPr="00B40067" w14:paraId="7B450CCC" w14:textId="77777777" w:rsidTr="00B40067">
        <w:trPr>
          <w:trHeight w:val="2842"/>
          <w:jc w:val="center"/>
        </w:trPr>
        <w:tc>
          <w:tcPr>
            <w:tcW w:w="502" w:type="dxa"/>
          </w:tcPr>
          <w:p w14:paraId="0D2AD133" w14:textId="77777777" w:rsidR="0038543F" w:rsidRDefault="00CA2CD8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006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3EA84035" w14:textId="77777777" w:rsidR="0038543F" w:rsidRDefault="0038543F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41150" w14:textId="77777777" w:rsidR="005E551D" w:rsidRDefault="005E551D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8FEA8" w14:textId="77777777" w:rsidR="0038543F" w:rsidRDefault="0038543F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E1E4FA5" w14:textId="77777777" w:rsidR="005E551D" w:rsidRDefault="005E551D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233E7" w14:textId="77777777" w:rsidR="005E551D" w:rsidRDefault="005E551D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DD8EA" w14:textId="77777777" w:rsidR="005E551D" w:rsidRDefault="005E551D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2A78B75" w14:textId="77777777" w:rsidR="005E551D" w:rsidRDefault="005E551D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DEA7C" w14:textId="77777777" w:rsidR="005E551D" w:rsidRDefault="005E551D" w:rsidP="0038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96EDD" w14:textId="77777777" w:rsidR="00CA2CD8" w:rsidRPr="00B40067" w:rsidRDefault="005E551D" w:rsidP="005E55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175EE9A2" w14:textId="77777777" w:rsidR="0038543F" w:rsidRPr="00916237" w:rsidRDefault="0038543F" w:rsidP="006719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6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่าอาหาร </w:t>
            </w:r>
            <w:r w:rsidR="005E551D" w:rsidRPr="00916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2F359B0F" w14:textId="77777777" w:rsidR="0038543F" w:rsidRPr="00014E63" w:rsidRDefault="0038543F" w:rsidP="0067194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ง</w:t>
            </w:r>
            <w:proofErr w:type="spellStart"/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ุษ</w:t>
            </w:r>
            <w:proofErr w:type="spellEnd"/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ณ</w:t>
            </w:r>
            <w:proofErr w:type="spellStart"/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ี</w:t>
            </w:r>
            <w:r w:rsidR="00027D40"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ย์</w:t>
            </w:r>
            <w:proofErr w:type="spellEnd"/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ครือขอน</w:t>
            </w:r>
          </w:p>
          <w:p w14:paraId="368A528F" w14:textId="77777777" w:rsidR="0038543F" w:rsidRPr="00916237" w:rsidRDefault="005E551D" w:rsidP="006719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6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วิทยากร</w:t>
            </w:r>
          </w:p>
          <w:p w14:paraId="738E160E" w14:textId="77777777" w:rsidR="005E551D" w:rsidRPr="00014E63" w:rsidRDefault="005E551D" w:rsidP="0067194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งสาวนวลณกรรณจพร เครือขอน</w:t>
            </w:r>
          </w:p>
          <w:p w14:paraId="2CF11CAF" w14:textId="77777777" w:rsidR="005E551D" w:rsidRPr="00916237" w:rsidRDefault="005E551D" w:rsidP="006719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6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วัสดุ</w:t>
            </w:r>
          </w:p>
          <w:p w14:paraId="38E63A52" w14:textId="77777777" w:rsidR="0038543F" w:rsidRPr="00014E63" w:rsidRDefault="00C806BE" w:rsidP="0067194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 ปันแอนด์ปาย</w:t>
            </w:r>
          </w:p>
          <w:p w14:paraId="73581FF9" w14:textId="77777777" w:rsidR="0038543F" w:rsidRPr="00014E63" w:rsidRDefault="0038543F" w:rsidP="0067194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ง</w:t>
            </w:r>
            <w:r w:rsidR="00307EFC"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กษโกมล พานทอง</w:t>
            </w:r>
          </w:p>
          <w:p w14:paraId="16CF788A" w14:textId="77777777" w:rsidR="005E551D" w:rsidRPr="00916237" w:rsidRDefault="005E551D" w:rsidP="006719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6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จัดจ้าง</w:t>
            </w:r>
          </w:p>
          <w:p w14:paraId="304FFAF5" w14:textId="77777777" w:rsidR="005E551D" w:rsidRPr="00B40067" w:rsidRDefault="005E551D" w:rsidP="006719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E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าน</w:t>
            </w: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ีนัส อิงค์</w:t>
            </w:r>
            <w:proofErr w:type="spellStart"/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จ็ท</w:t>
            </w:r>
            <w:proofErr w:type="spellEnd"/>
            <w:r w:rsidRPr="00014E6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ดีไซน์</w:t>
            </w:r>
          </w:p>
        </w:tc>
        <w:tc>
          <w:tcPr>
            <w:tcW w:w="1984" w:type="dxa"/>
          </w:tcPr>
          <w:p w14:paraId="075B6505" w14:textId="77777777" w:rsidR="005E551D" w:rsidRPr="00014E63" w:rsidRDefault="005E551D" w:rsidP="0038543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83F2664" w14:textId="77777777" w:rsidR="005E551D" w:rsidRPr="00014E63" w:rsidRDefault="005E551D" w:rsidP="0038543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9B09F4D" w14:textId="77777777" w:rsidR="005E551D" w:rsidRPr="00014E63" w:rsidRDefault="005E551D" w:rsidP="0038543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,800.-</w:t>
            </w:r>
          </w:p>
          <w:p w14:paraId="57DBFFB3" w14:textId="77777777" w:rsidR="005E551D" w:rsidRPr="00014E63" w:rsidRDefault="005E551D" w:rsidP="0038543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DED4EBE" w14:textId="77777777" w:rsidR="005E551D" w:rsidRPr="00014E63" w:rsidRDefault="005E551D" w:rsidP="0038543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200.-</w:t>
            </w:r>
          </w:p>
          <w:p w14:paraId="03F2AB44" w14:textId="77777777" w:rsidR="005E551D" w:rsidRPr="00014E63" w:rsidRDefault="005E551D" w:rsidP="0038543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FA0F3D2" w14:textId="77777777" w:rsidR="005E551D" w:rsidRPr="00014E63" w:rsidRDefault="005E551D" w:rsidP="0038543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CB687E5" w14:textId="77777777" w:rsidR="0038543F" w:rsidRPr="00014E63" w:rsidRDefault="0038543F" w:rsidP="0038543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63</w:t>
            </w:r>
            <w:r w:rsidR="004D22FA"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.-</w:t>
            </w:r>
          </w:p>
          <w:p w14:paraId="71883667" w14:textId="77777777" w:rsidR="0038543F" w:rsidRPr="00014E63" w:rsidRDefault="0038543F" w:rsidP="00B40067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,570.-</w:t>
            </w:r>
          </w:p>
          <w:p w14:paraId="119C01EF" w14:textId="77777777" w:rsidR="005E551D" w:rsidRPr="00014E63" w:rsidRDefault="005E551D" w:rsidP="00B40067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902F2AF" w14:textId="77777777" w:rsidR="005E551D" w:rsidRPr="00014E63" w:rsidRDefault="005E551D" w:rsidP="00B40067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00.-</w:t>
            </w:r>
          </w:p>
        </w:tc>
        <w:tc>
          <w:tcPr>
            <w:tcW w:w="2410" w:type="dxa"/>
          </w:tcPr>
          <w:p w14:paraId="7124FAA3" w14:textId="77777777" w:rsidR="00CC06CA" w:rsidRPr="00014E63" w:rsidRDefault="0038543F" w:rsidP="00D20A50">
            <w:pPr>
              <w:tabs>
                <w:tab w:val="left" w:pos="0"/>
                <w:tab w:val="left" w:pos="4678"/>
                <w:tab w:val="left" w:pos="5812"/>
              </w:tabs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014E63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โครงการเกษตรทฤษฎีใหม่ สู่มรดกทางภูมิปัญญา</w:t>
            </w:r>
          </w:p>
          <w:p w14:paraId="32B041F7" w14:textId="77777777" w:rsidR="00CA2CD8" w:rsidRPr="00B40067" w:rsidRDefault="00CA2CD8" w:rsidP="004D22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4" w:type="dxa"/>
          </w:tcPr>
          <w:p w14:paraId="2EDF7939" w14:textId="77777777" w:rsidR="005E551D" w:rsidRDefault="005E551D" w:rsidP="005E551D">
            <w:pPr>
              <w:tabs>
                <w:tab w:val="left" w:pos="4111"/>
                <w:tab w:val="left" w:pos="808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E53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ืมเงิ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E539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ศน.จังหวัดลพบุรี</w:t>
            </w:r>
          </w:p>
          <w:p w14:paraId="4E3A470A" w14:textId="77777777" w:rsidR="004D22FA" w:rsidRDefault="005E551D" w:rsidP="005E55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ดรองจ่าย</w:t>
            </w:r>
          </w:p>
          <w:p w14:paraId="2CC4217A" w14:textId="77777777" w:rsidR="0038543F" w:rsidRPr="00B40067" w:rsidRDefault="0038543F" w:rsidP="00B40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2CD8" w:rsidRPr="00B40067" w14:paraId="76F654EC" w14:textId="77777777" w:rsidTr="00B40067">
        <w:trPr>
          <w:trHeight w:val="617"/>
          <w:jc w:val="center"/>
        </w:trPr>
        <w:tc>
          <w:tcPr>
            <w:tcW w:w="502" w:type="dxa"/>
            <w:vAlign w:val="center"/>
          </w:tcPr>
          <w:p w14:paraId="2308F941" w14:textId="77777777" w:rsidR="00CA2CD8" w:rsidRPr="00B40067" w:rsidRDefault="00CA2CD8" w:rsidP="0067194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14:paraId="2A4EF1EE" w14:textId="77777777" w:rsidR="00CA2CD8" w:rsidRPr="00B40067" w:rsidRDefault="00CA2CD8" w:rsidP="0067194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0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  <w:vAlign w:val="center"/>
          </w:tcPr>
          <w:p w14:paraId="31A3FD98" w14:textId="77777777" w:rsidR="00CA2CD8" w:rsidRPr="00014E63" w:rsidRDefault="005E551D" w:rsidP="0067194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,5</w:t>
            </w:r>
            <w:r w:rsidR="0038543F"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="004D22FA" w:rsidRPr="00014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.-</w:t>
            </w:r>
          </w:p>
        </w:tc>
        <w:tc>
          <w:tcPr>
            <w:tcW w:w="2410" w:type="dxa"/>
          </w:tcPr>
          <w:p w14:paraId="7B448AA7" w14:textId="77777777" w:rsidR="00CA2CD8" w:rsidRPr="00B40067" w:rsidRDefault="00CA2CD8" w:rsidP="0067194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0F883217" w14:textId="77777777" w:rsidR="00CA2CD8" w:rsidRPr="00B40067" w:rsidRDefault="00CA2CD8" w:rsidP="006719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24E741" w14:textId="77777777" w:rsidR="00CA2CD8" w:rsidRPr="00B40067" w:rsidRDefault="00CA2CD8" w:rsidP="00CA2C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89CD4" w14:textId="77777777" w:rsidR="00CA2CD8" w:rsidRPr="00B40067" w:rsidRDefault="00CA2CD8" w:rsidP="00CA2CD8">
      <w:pPr>
        <w:rPr>
          <w:rFonts w:ascii="TH SarabunIT๙" w:hAnsi="TH SarabunIT๙" w:cs="TH SarabunIT๙"/>
          <w:sz w:val="32"/>
          <w:szCs w:val="32"/>
        </w:rPr>
      </w:pPr>
      <w:r w:rsidRPr="00B40067">
        <w:rPr>
          <w:rFonts w:ascii="TH SarabunIT๙" w:hAnsi="TH SarabunIT๙" w:cs="TH SarabunIT๙"/>
          <w:sz w:val="32"/>
          <w:szCs w:val="32"/>
          <w:cs/>
        </w:rPr>
        <w:tab/>
      </w:r>
      <w:r w:rsidRPr="00B40067">
        <w:rPr>
          <w:rFonts w:ascii="TH SarabunIT๙" w:hAnsi="TH SarabunIT๙" w:cs="TH SarabunIT๙"/>
          <w:sz w:val="32"/>
          <w:szCs w:val="32"/>
          <w:cs/>
        </w:rPr>
        <w:tab/>
        <w:t xml:space="preserve">(ตัวอักษร)    ( </w:t>
      </w:r>
      <w:r w:rsidR="005E551D" w:rsidRPr="00014E63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หมื่นห้าร้อยบาทถ้วน</w:t>
      </w:r>
      <w:r w:rsidR="00D20A50" w:rsidRPr="00014E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40067">
        <w:rPr>
          <w:rFonts w:ascii="TH SarabunIT๙" w:hAnsi="TH SarabunIT๙" w:cs="TH SarabunIT๙"/>
          <w:sz w:val="32"/>
          <w:szCs w:val="32"/>
          <w:cs/>
        </w:rPr>
        <w:t>)</w:t>
      </w:r>
    </w:p>
    <w:p w14:paraId="4035404A" w14:textId="77777777" w:rsidR="00CA2CD8" w:rsidRPr="00B40067" w:rsidRDefault="00CA2CD8" w:rsidP="00CA2C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F03777" w14:textId="77777777" w:rsidR="00CA2CD8" w:rsidRPr="00B40067" w:rsidRDefault="00CA2CD8" w:rsidP="00CA2C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8CAF3C" w14:textId="77777777" w:rsidR="00CA2CD8" w:rsidRPr="00B40067" w:rsidRDefault="00CA2CD8" w:rsidP="00CA2CD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4006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ผู้ขอเบิก</w:t>
      </w:r>
    </w:p>
    <w:p w14:paraId="5F2B9D49" w14:textId="77777777" w:rsidR="00CA2CD8" w:rsidRPr="00B40067" w:rsidRDefault="00CA2CD8" w:rsidP="00CA2CD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4006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D22FA" w:rsidRPr="00B40067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="004D22FA"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นางเยาวลักษณ์  ป้อมภกรรณ์สวัสดิ์</w:t>
      </w:r>
      <w:proofErr w:type="gramEnd"/>
      <w:r w:rsidR="004D22FA" w:rsidRPr="00B40067">
        <w:rPr>
          <w:rFonts w:ascii="TH SarabunIT๙" w:eastAsia="Times New Roman" w:hAnsi="TH SarabunIT๙" w:cs="TH SarabunIT๙"/>
          <w:sz w:val="32"/>
          <w:szCs w:val="32"/>
        </w:rPr>
        <w:t xml:space="preserve"> )</w:t>
      </w:r>
    </w:p>
    <w:p w14:paraId="273DE98A" w14:textId="77777777" w:rsidR="004D22FA" w:rsidRDefault="004D22FA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006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A2CD8" w:rsidRPr="00B40067">
        <w:rPr>
          <w:rFonts w:ascii="TH SarabunIT๙" w:hAnsi="TH SarabunIT๙" w:cs="TH SarabunIT๙"/>
          <w:sz w:val="32"/>
          <w:szCs w:val="32"/>
        </w:rPr>
        <w:t xml:space="preserve"> </w:t>
      </w:r>
      <w:r w:rsidR="00CA2CD8" w:rsidRPr="00B40067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การศึกษานอกระบบและการศึกษาตามอัธยาศัยอำเภอบ้านหมี่</w:t>
      </w:r>
    </w:p>
    <w:p w14:paraId="0D351BD1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978DBBF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C92F86B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D50E607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3958D7B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B619A1A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A6198EE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D34D938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F7E35BA" w14:textId="77777777" w:rsid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sectPr w:rsidR="0008295D" w:rsidSect="00793FFC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FCC0" w14:textId="77777777" w:rsidR="0098567A" w:rsidRDefault="0098567A" w:rsidP="00845FC6">
      <w:r>
        <w:separator/>
      </w:r>
    </w:p>
  </w:endnote>
  <w:endnote w:type="continuationSeparator" w:id="0">
    <w:p w14:paraId="0E668287" w14:textId="77777777" w:rsidR="0098567A" w:rsidRDefault="0098567A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5342" w14:textId="77777777" w:rsidR="0098567A" w:rsidRDefault="0098567A" w:rsidP="00845FC6">
      <w:r>
        <w:separator/>
      </w:r>
    </w:p>
  </w:footnote>
  <w:footnote w:type="continuationSeparator" w:id="0">
    <w:p w14:paraId="1AC1210A" w14:textId="77777777" w:rsidR="0098567A" w:rsidRDefault="0098567A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14E63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2820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1E73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4BD8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D0AA7"/>
    <w:rsid w:val="007D6FA5"/>
    <w:rsid w:val="007E5054"/>
    <w:rsid w:val="007E7F0A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269A"/>
    <w:rsid w:val="00845FC6"/>
    <w:rsid w:val="00847068"/>
    <w:rsid w:val="00861B97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67A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267AD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5D44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4AA6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5:20:00Z</dcterms:created>
  <dcterms:modified xsi:type="dcterms:W3CDTF">2021-12-29T15:33:00Z</dcterms:modified>
</cp:coreProperties>
</file>